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0B1B" w:rsidRPr="009967F3" w:rsidRDefault="006C0B1B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C0B1B" w:rsidRPr="009967F3" w:rsidRDefault="006C0B1B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B1EA9" w:rsidP="00107FC2">
            <w:pPr>
              <w:rPr>
                <w:sz w:val="28"/>
              </w:rPr>
            </w:pPr>
            <w:r>
              <w:rPr>
                <w:sz w:val="28"/>
              </w:rPr>
              <w:t>№ 20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B1EA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06   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C0B1B" w:rsidRDefault="006C0B1B" w:rsidP="006C0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</w:t>
      </w:r>
    </w:p>
    <w:p w:rsidR="006C0B1B" w:rsidRDefault="006C0B1B" w:rsidP="006C0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ителя Исполнительного комитета </w:t>
      </w:r>
    </w:p>
    <w:p w:rsidR="006C0B1B" w:rsidRDefault="006C0B1B" w:rsidP="006C0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мадышского муниципального района</w:t>
      </w:r>
    </w:p>
    <w:p w:rsidR="006C0B1B" w:rsidRDefault="006C0B1B" w:rsidP="006C0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27.012020 № 28 «О закреплении  муниципальных</w:t>
      </w:r>
    </w:p>
    <w:p w:rsidR="006C0B1B" w:rsidRDefault="006C0B1B" w:rsidP="006C0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разовательных  организаций за  конкретными </w:t>
      </w:r>
    </w:p>
    <w:p w:rsidR="006C0B1B" w:rsidRDefault="006C0B1B" w:rsidP="006C0B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рриториями Мамадышского муниципального района»</w:t>
      </w:r>
      <w:r>
        <w:rPr>
          <w:bCs/>
          <w:sz w:val="26"/>
          <w:szCs w:val="26"/>
        </w:rPr>
        <w:tab/>
      </w:r>
    </w:p>
    <w:p w:rsidR="006C0B1B" w:rsidRDefault="006C0B1B" w:rsidP="006C0B1B">
      <w:pPr>
        <w:jc w:val="both"/>
        <w:rPr>
          <w:b/>
          <w:bCs/>
          <w:sz w:val="26"/>
          <w:szCs w:val="26"/>
        </w:rPr>
      </w:pPr>
    </w:p>
    <w:p w:rsidR="008F00B8" w:rsidRDefault="006C0B1B" w:rsidP="006C0B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целях обеспечения  приема граждан на обучение по образовательным программам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273-ФЗ «Об образовании в Российской Федерации», в соответствии с Положением об Исполнительном комитете Мамадышского муниципального района, Исполнительный комитет Мамадышского муниципального района </w:t>
      </w:r>
      <w:r w:rsidR="006550DE">
        <w:rPr>
          <w:sz w:val="26"/>
          <w:szCs w:val="26"/>
        </w:rPr>
        <w:t xml:space="preserve"> Республики  Татарстан </w:t>
      </w:r>
    </w:p>
    <w:p w:rsidR="006C0B1B" w:rsidRDefault="008F00B8" w:rsidP="006C0B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550DE">
        <w:rPr>
          <w:sz w:val="26"/>
          <w:szCs w:val="26"/>
        </w:rPr>
        <w:t xml:space="preserve"> </w:t>
      </w:r>
      <w:r w:rsidR="006C0B1B">
        <w:rPr>
          <w:sz w:val="26"/>
          <w:szCs w:val="26"/>
        </w:rPr>
        <w:t>п о с т а н о в л я е т:</w:t>
      </w:r>
    </w:p>
    <w:p w:rsidR="006C0B1B" w:rsidRDefault="006C0B1B" w:rsidP="006C0B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иложение № 1 постановления Руководителя Исполнительного комитета Мамадышского муниципального района от 27.01.2020 № 28 «О закреплении муниципальных образовательных организаций за конкретными территориями Мамадышского муниципального района» считать в следующей редакции: «О закреплении муниципальных образовательных организаций за конкретными территориями Мамадышского муниципального района».</w:t>
      </w:r>
    </w:p>
    <w:p w:rsidR="006C0B1B" w:rsidRPr="006C0B1B" w:rsidRDefault="006C0B1B" w:rsidP="006C0B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6C0B1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8"/>
          <w:szCs w:val="28"/>
        </w:rPr>
        <w:t xml:space="preserve"> Размести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 pravo.tatarstan.ru.</w:t>
      </w:r>
    </w:p>
    <w:p w:rsidR="006C0B1B" w:rsidRDefault="006C0B1B" w:rsidP="006C0B1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постановления возложить на пе</w:t>
      </w:r>
      <w:r w:rsidR="006550DE">
        <w:rPr>
          <w:sz w:val="26"/>
          <w:szCs w:val="26"/>
        </w:rPr>
        <w:t>рвого заместителя руководителя И</w:t>
      </w:r>
      <w:r>
        <w:rPr>
          <w:sz w:val="26"/>
          <w:szCs w:val="26"/>
        </w:rPr>
        <w:t xml:space="preserve">сполнительного комитета Мамадышского муниципального </w:t>
      </w:r>
      <w:r w:rsidR="006550DE">
        <w:rPr>
          <w:sz w:val="26"/>
          <w:szCs w:val="26"/>
        </w:rPr>
        <w:t xml:space="preserve">района Республики Татарстан  </w:t>
      </w:r>
      <w:r>
        <w:rPr>
          <w:sz w:val="26"/>
          <w:szCs w:val="26"/>
        </w:rPr>
        <w:t>Хузязянова</w:t>
      </w:r>
      <w:r w:rsidR="006550DE">
        <w:rPr>
          <w:sz w:val="26"/>
          <w:szCs w:val="26"/>
        </w:rPr>
        <w:t xml:space="preserve"> М.Р.</w:t>
      </w:r>
    </w:p>
    <w:p w:rsidR="006C0B1B" w:rsidRDefault="006C0B1B" w:rsidP="006C0B1B">
      <w:pPr>
        <w:rPr>
          <w:sz w:val="26"/>
          <w:szCs w:val="26"/>
        </w:rPr>
      </w:pPr>
    </w:p>
    <w:p w:rsidR="006C0B1B" w:rsidRDefault="006C0B1B" w:rsidP="006C0B1B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C0B1B" w:rsidRDefault="006C0B1B" w:rsidP="006C0B1B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                    </w:t>
      </w:r>
      <w:r>
        <w:rPr>
          <w:sz w:val="26"/>
          <w:szCs w:val="26"/>
          <w:lang w:val="en-US"/>
        </w:rPr>
        <w:t xml:space="preserve">                                  </w:t>
      </w:r>
      <w:r w:rsidR="006550DE">
        <w:rPr>
          <w:sz w:val="26"/>
          <w:szCs w:val="26"/>
        </w:rPr>
        <w:t xml:space="preserve">     И.М.</w:t>
      </w:r>
      <w:r>
        <w:rPr>
          <w:sz w:val="26"/>
          <w:szCs w:val="26"/>
        </w:rPr>
        <w:t xml:space="preserve">Дарземанов                                    </w:t>
      </w:r>
    </w:p>
    <w:p w:rsidR="006C0B1B" w:rsidRPr="006C0B1B" w:rsidRDefault="006C0B1B" w:rsidP="006C0B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</w:t>
      </w:r>
    </w:p>
    <w:p w:rsidR="006C0B1B" w:rsidRDefault="006C0B1B" w:rsidP="006C0B1B">
      <w:pPr>
        <w:rPr>
          <w:sz w:val="22"/>
          <w:szCs w:val="22"/>
        </w:rPr>
      </w:pPr>
    </w:p>
    <w:p w:rsidR="006C0B1B" w:rsidRDefault="006C0B1B" w:rsidP="006C0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C0B1B" w:rsidRDefault="006C0B1B" w:rsidP="006C0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71125" w:rsidRPr="00836101" w:rsidRDefault="00471125" w:rsidP="008361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71125" w:rsidRPr="00836101" w:rsidSect="006550DE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2F" w:rsidRDefault="00353C2F">
      <w:r>
        <w:separator/>
      </w:r>
    </w:p>
  </w:endnote>
  <w:endnote w:type="continuationSeparator" w:id="0">
    <w:p w:rsidR="00353C2F" w:rsidRDefault="003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2F" w:rsidRDefault="00353C2F">
      <w:r>
        <w:separator/>
      </w:r>
    </w:p>
  </w:footnote>
  <w:footnote w:type="continuationSeparator" w:id="0">
    <w:p w:rsidR="00353C2F" w:rsidRDefault="0035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96063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C578E"/>
    <w:rsid w:val="002D267E"/>
    <w:rsid w:val="002D3DCB"/>
    <w:rsid w:val="00301CE8"/>
    <w:rsid w:val="003063CB"/>
    <w:rsid w:val="003207EC"/>
    <w:rsid w:val="00321CC3"/>
    <w:rsid w:val="003222F7"/>
    <w:rsid w:val="003355B1"/>
    <w:rsid w:val="00353C2F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550DE"/>
    <w:rsid w:val="00677669"/>
    <w:rsid w:val="006805EE"/>
    <w:rsid w:val="00691C1D"/>
    <w:rsid w:val="00694EED"/>
    <w:rsid w:val="006B390C"/>
    <w:rsid w:val="006B6E87"/>
    <w:rsid w:val="006C0B1B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1EA9"/>
    <w:rsid w:val="008B288E"/>
    <w:rsid w:val="008B37EE"/>
    <w:rsid w:val="008B7A17"/>
    <w:rsid w:val="008D7E9B"/>
    <w:rsid w:val="008E3C06"/>
    <w:rsid w:val="008E457F"/>
    <w:rsid w:val="008F00B8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56DE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2521E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17218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892D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E48F13-CF11-4C69-BAC1-AF249F7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6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5-28T12:51:00Z</cp:lastPrinted>
  <dcterms:created xsi:type="dcterms:W3CDTF">2020-05-28T10:19:00Z</dcterms:created>
  <dcterms:modified xsi:type="dcterms:W3CDTF">2020-06-01T08:30:00Z</dcterms:modified>
</cp:coreProperties>
</file>